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017840" w:rsidRDefault="00167DF4" w:rsidP="00C35C91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cs"/>
          <w:sz w:val="25"/>
          <w:szCs w:val="25"/>
          <w:rtl/>
        </w:rPr>
        <w:t>8</w:t>
      </w:r>
      <w:r w:rsidR="00C35C91">
        <w:rPr>
          <w:rFonts w:asciiTheme="minorBidi" w:hAnsiTheme="minorBidi" w:cs="David"/>
          <w:sz w:val="25"/>
          <w:szCs w:val="25"/>
          <w:rtl/>
        </w:rPr>
        <w:t xml:space="preserve"> נובמבר, 2022</w:t>
      </w:r>
      <w:r w:rsidR="00F33885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35C9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35C9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C35C9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35C91">
        <w:rPr>
          <w:rFonts w:hint="cs"/>
          <w:b/>
          <w:bCs/>
          <w:sz w:val="24"/>
          <w:szCs w:val="24"/>
          <w:u w:val="single"/>
          <w:rtl/>
        </w:rPr>
        <w:t>22.11</w:t>
      </w:r>
      <w:r w:rsidR="00017840">
        <w:rPr>
          <w:rFonts w:hint="cs"/>
          <w:b/>
          <w:bCs/>
          <w:sz w:val="24"/>
          <w:szCs w:val="24"/>
          <w:u w:val="single"/>
          <w:rtl/>
        </w:rPr>
        <w:t>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4F43C3"/>
    <w:rsid w:val="005077BF"/>
    <w:rsid w:val="005421F6"/>
    <w:rsid w:val="00542202"/>
    <w:rsid w:val="005643C5"/>
    <w:rsid w:val="005937A1"/>
    <w:rsid w:val="005945E4"/>
    <w:rsid w:val="005C2313"/>
    <w:rsid w:val="005D3DD8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F42A1"/>
    <w:rsid w:val="008F6649"/>
    <w:rsid w:val="00912B75"/>
    <w:rsid w:val="009420AA"/>
    <w:rsid w:val="009A7434"/>
    <w:rsid w:val="009B27BF"/>
    <w:rsid w:val="009B4FF5"/>
    <w:rsid w:val="009E3F9A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35C91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9&amp;file=&amp;tenderdisplay=2022-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7F5E-F740-4E84-A4FA-8DD7D792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8-24T06:37:00Z</cp:lastPrinted>
  <dcterms:created xsi:type="dcterms:W3CDTF">2022-11-07T10:44:00Z</dcterms:created>
  <dcterms:modified xsi:type="dcterms:W3CDTF">2022-11-07T11:14:00Z</dcterms:modified>
</cp:coreProperties>
</file>